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5F" w:rsidRDefault="00BB165F" w:rsidP="00BB165F">
      <w:pPr>
        <w:ind w:left="1800" w:hanging="1800"/>
        <w:jc w:val="center"/>
        <w:rPr>
          <w:b/>
          <w:sz w:val="28"/>
        </w:rPr>
      </w:pPr>
      <w:r>
        <w:rPr>
          <w:noProof/>
        </w:rPr>
        <w:drawing>
          <wp:inline distT="0" distB="0" distL="0" distR="0">
            <wp:extent cx="485775" cy="609600"/>
            <wp:effectExtent l="19050" t="0" r="9525" b="0"/>
            <wp:docPr id="2"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8" cstate="print">
                      <a:lum contrast="40000"/>
                    </a:blip>
                    <a:srcRect/>
                    <a:stretch>
                      <a:fillRect/>
                    </a:stretch>
                  </pic:blipFill>
                  <pic:spPr bwMode="auto">
                    <a:xfrm>
                      <a:off x="0" y="0"/>
                      <a:ext cx="488260" cy="606287"/>
                    </a:xfrm>
                    <a:prstGeom prst="rect">
                      <a:avLst/>
                    </a:prstGeom>
                    <a:noFill/>
                    <a:ln w="9525">
                      <a:noFill/>
                      <a:miter lim="800000"/>
                      <a:headEnd/>
                      <a:tailEnd/>
                    </a:ln>
                  </pic:spPr>
                </pic:pic>
              </a:graphicData>
            </a:graphic>
          </wp:inline>
        </w:drawing>
      </w:r>
    </w:p>
    <w:p w:rsidR="001C4A64" w:rsidRDefault="00FB6AC5" w:rsidP="00936573">
      <w:pPr>
        <w:ind w:left="1800" w:hanging="1800"/>
        <w:jc w:val="right"/>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36573">
        <w:rPr>
          <w:b/>
          <w:sz w:val="28"/>
        </w:rPr>
        <w:t xml:space="preserve">               </w:t>
      </w:r>
    </w:p>
    <w:p w:rsidR="001813E4" w:rsidRDefault="00BB165F" w:rsidP="001813E4">
      <w:pPr>
        <w:jc w:val="center"/>
        <w:rPr>
          <w:b/>
          <w:sz w:val="28"/>
        </w:rPr>
      </w:pPr>
      <w:r>
        <w:rPr>
          <w:b/>
          <w:sz w:val="28"/>
        </w:rPr>
        <w:t>Совет Туапсинского городского поселения</w:t>
      </w:r>
    </w:p>
    <w:p w:rsidR="00BB165F" w:rsidRDefault="00BB165F" w:rsidP="001813E4">
      <w:pPr>
        <w:ind w:left="1800" w:hanging="1800"/>
        <w:jc w:val="center"/>
        <w:rPr>
          <w:b/>
          <w:sz w:val="28"/>
        </w:rPr>
      </w:pPr>
      <w:r>
        <w:rPr>
          <w:b/>
          <w:sz w:val="28"/>
        </w:rPr>
        <w:t>Туапсинского района</w:t>
      </w:r>
    </w:p>
    <w:p w:rsidR="00BB165F" w:rsidRDefault="00BB165F" w:rsidP="00BB165F">
      <w:pPr>
        <w:jc w:val="right"/>
        <w:rPr>
          <w:b/>
          <w:sz w:val="28"/>
        </w:rPr>
      </w:pPr>
    </w:p>
    <w:p w:rsidR="00BB165F" w:rsidRPr="00A7515C" w:rsidRDefault="00BB165F" w:rsidP="00BB165F">
      <w:pPr>
        <w:jc w:val="center"/>
        <w:rPr>
          <w:b/>
        </w:rPr>
      </w:pPr>
    </w:p>
    <w:p w:rsidR="00BB165F" w:rsidRDefault="00BB165F" w:rsidP="00BB165F">
      <w:pPr>
        <w:jc w:val="center"/>
        <w:rPr>
          <w:b/>
          <w:sz w:val="28"/>
        </w:rPr>
      </w:pPr>
      <w:r w:rsidRPr="00E364FD">
        <w:rPr>
          <w:b/>
          <w:sz w:val="28"/>
        </w:rPr>
        <w:t>Р</w:t>
      </w:r>
      <w:r>
        <w:rPr>
          <w:b/>
          <w:sz w:val="28"/>
        </w:rPr>
        <w:t xml:space="preserve"> </w:t>
      </w:r>
      <w:r w:rsidRPr="00E364FD">
        <w:rPr>
          <w:b/>
          <w:sz w:val="28"/>
        </w:rPr>
        <w:t>Е</w:t>
      </w:r>
      <w:r>
        <w:rPr>
          <w:b/>
          <w:sz w:val="28"/>
        </w:rPr>
        <w:t xml:space="preserve"> </w:t>
      </w:r>
      <w:r w:rsidRPr="00E364FD">
        <w:rPr>
          <w:b/>
          <w:sz w:val="28"/>
        </w:rPr>
        <w:t>Ш</w:t>
      </w:r>
      <w:r>
        <w:rPr>
          <w:b/>
          <w:sz w:val="28"/>
        </w:rPr>
        <w:t xml:space="preserve"> </w:t>
      </w:r>
      <w:r w:rsidRPr="00E364FD">
        <w:rPr>
          <w:b/>
          <w:sz w:val="28"/>
        </w:rPr>
        <w:t>Е</w:t>
      </w:r>
      <w:r>
        <w:rPr>
          <w:b/>
          <w:sz w:val="28"/>
        </w:rPr>
        <w:t xml:space="preserve"> </w:t>
      </w:r>
      <w:r w:rsidRPr="00E364FD">
        <w:rPr>
          <w:b/>
          <w:sz w:val="28"/>
        </w:rPr>
        <w:t>Н</w:t>
      </w:r>
      <w:r>
        <w:rPr>
          <w:b/>
          <w:sz w:val="28"/>
        </w:rPr>
        <w:t xml:space="preserve"> </w:t>
      </w:r>
      <w:r w:rsidRPr="00E364FD">
        <w:rPr>
          <w:b/>
          <w:sz w:val="28"/>
        </w:rPr>
        <w:t>И</w:t>
      </w:r>
      <w:r>
        <w:rPr>
          <w:b/>
          <w:sz w:val="28"/>
        </w:rPr>
        <w:t xml:space="preserve"> </w:t>
      </w:r>
      <w:r w:rsidRPr="00E364FD">
        <w:rPr>
          <w:b/>
          <w:sz w:val="28"/>
        </w:rPr>
        <w:t>Е</w:t>
      </w:r>
    </w:p>
    <w:p w:rsidR="007760F5" w:rsidRPr="00E364FD" w:rsidRDefault="007760F5" w:rsidP="00A74D20">
      <w:pPr>
        <w:jc w:val="center"/>
        <w:rPr>
          <w:b/>
          <w:sz w:val="28"/>
        </w:rPr>
      </w:pPr>
    </w:p>
    <w:p w:rsidR="00FB6AC5" w:rsidRPr="009A4961" w:rsidRDefault="00A74D20" w:rsidP="00A74D20">
      <w:pPr>
        <w:jc w:val="center"/>
        <w:rPr>
          <w:sz w:val="28"/>
        </w:rPr>
      </w:pPr>
      <w:r w:rsidRPr="009A4961">
        <w:rPr>
          <w:sz w:val="28"/>
        </w:rPr>
        <w:t xml:space="preserve">от </w:t>
      </w:r>
      <w:r w:rsidR="00FB6AC5" w:rsidRPr="009A4961">
        <w:rPr>
          <w:sz w:val="28"/>
        </w:rPr>
        <w:t xml:space="preserve"> </w:t>
      </w:r>
      <w:r w:rsidR="004B09D2">
        <w:rPr>
          <w:sz w:val="28"/>
        </w:rPr>
        <w:t>24 августа 2018 года</w:t>
      </w:r>
      <w:r w:rsidRPr="009A4961">
        <w:rPr>
          <w:sz w:val="28"/>
        </w:rPr>
        <w:t xml:space="preserve">              </w:t>
      </w:r>
      <w:r w:rsidR="009A1CED">
        <w:rPr>
          <w:sz w:val="28"/>
        </w:rPr>
        <w:t xml:space="preserve">                     </w:t>
      </w:r>
      <w:r w:rsidRPr="009A4961">
        <w:rPr>
          <w:sz w:val="28"/>
        </w:rPr>
        <w:t xml:space="preserve">                                   </w:t>
      </w:r>
      <w:r w:rsidR="00FF12E1" w:rsidRPr="009A4961">
        <w:rPr>
          <w:sz w:val="28"/>
        </w:rPr>
        <w:t xml:space="preserve">                </w:t>
      </w:r>
      <w:r w:rsidRPr="009A4961">
        <w:rPr>
          <w:sz w:val="28"/>
        </w:rPr>
        <w:t>№</w:t>
      </w:r>
      <w:r w:rsidR="00AF5844" w:rsidRPr="009A4961">
        <w:rPr>
          <w:sz w:val="28"/>
        </w:rPr>
        <w:t xml:space="preserve"> </w:t>
      </w:r>
      <w:r w:rsidR="004B09D2">
        <w:rPr>
          <w:sz w:val="28"/>
        </w:rPr>
        <w:t>14.9</w:t>
      </w:r>
      <w:r w:rsidR="001C4A64" w:rsidRPr="009A4961">
        <w:rPr>
          <w:sz w:val="28"/>
        </w:rPr>
        <w:t xml:space="preserve"> </w:t>
      </w:r>
    </w:p>
    <w:p w:rsidR="004B09D2" w:rsidRDefault="004B09D2" w:rsidP="00A74D20">
      <w:pPr>
        <w:jc w:val="center"/>
        <w:rPr>
          <w:sz w:val="28"/>
        </w:rPr>
      </w:pPr>
    </w:p>
    <w:p w:rsidR="00A74D20" w:rsidRDefault="00A74D20" w:rsidP="00A74D20">
      <w:pPr>
        <w:jc w:val="center"/>
        <w:rPr>
          <w:sz w:val="28"/>
        </w:rPr>
      </w:pPr>
      <w:r>
        <w:rPr>
          <w:sz w:val="28"/>
        </w:rPr>
        <w:t>г</w:t>
      </w:r>
      <w:r w:rsidR="004B09D2">
        <w:rPr>
          <w:sz w:val="28"/>
        </w:rPr>
        <w:t>ород</w:t>
      </w:r>
      <w:r>
        <w:rPr>
          <w:sz w:val="28"/>
        </w:rPr>
        <w:t xml:space="preserve"> Туапсе</w:t>
      </w:r>
    </w:p>
    <w:p w:rsidR="007760F5" w:rsidRDefault="007760F5" w:rsidP="006B23D8">
      <w:pPr>
        <w:rPr>
          <w:b/>
          <w:bCs/>
          <w:sz w:val="28"/>
          <w:szCs w:val="28"/>
        </w:rPr>
      </w:pPr>
    </w:p>
    <w:p w:rsidR="00BF513A" w:rsidRPr="00BF513A" w:rsidRDefault="00BF513A" w:rsidP="00BF513A">
      <w:pPr>
        <w:pStyle w:val="8"/>
        <w:ind w:left="709" w:right="708"/>
        <w:jc w:val="center"/>
        <w:rPr>
          <w:rFonts w:ascii="Times New Roman" w:hAnsi="Times New Roman" w:cs="Times New Roman"/>
          <w:b/>
          <w:sz w:val="28"/>
          <w:szCs w:val="28"/>
        </w:rPr>
      </w:pPr>
      <w:r w:rsidRPr="00BF513A">
        <w:rPr>
          <w:rFonts w:ascii="Times New Roman" w:hAnsi="Times New Roman" w:cs="Times New Roman"/>
          <w:b/>
          <w:sz w:val="28"/>
          <w:szCs w:val="28"/>
        </w:rPr>
        <w:t>О внесении изменений в решение Совета Туапсинского городского поселения Туапсинского района от 03 сентября 2014 года № 28.4 «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w:t>
      </w:r>
    </w:p>
    <w:p w:rsidR="00EC7134" w:rsidRDefault="00EC7134" w:rsidP="006B23D8">
      <w:pPr>
        <w:rPr>
          <w:b/>
          <w:bCs/>
          <w:sz w:val="28"/>
          <w:szCs w:val="28"/>
        </w:rPr>
      </w:pPr>
    </w:p>
    <w:p w:rsidR="008166AE" w:rsidRDefault="008166AE" w:rsidP="008166AE">
      <w:pPr>
        <w:ind w:firstLine="709"/>
        <w:jc w:val="both"/>
        <w:rPr>
          <w:sz w:val="28"/>
          <w:szCs w:val="28"/>
        </w:rPr>
      </w:pPr>
      <w:r>
        <w:rPr>
          <w:sz w:val="28"/>
          <w:szCs w:val="28"/>
        </w:rPr>
        <w:t>Во исполнение Федерального закона от 3 июля 2018 года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Совет Туапсинского городского поселения Туапсинского района РЕШИЛ:</w:t>
      </w:r>
    </w:p>
    <w:p w:rsidR="007F7CF0" w:rsidRDefault="00933DC2" w:rsidP="007F7CF0">
      <w:pPr>
        <w:pStyle w:val="a8"/>
        <w:ind w:firstLine="709"/>
        <w:rPr>
          <w:szCs w:val="28"/>
        </w:rPr>
      </w:pPr>
      <w:r>
        <w:rPr>
          <w:szCs w:val="28"/>
        </w:rPr>
        <w:t xml:space="preserve">1. </w:t>
      </w:r>
      <w:r w:rsidR="007F7CF0">
        <w:rPr>
          <w:szCs w:val="28"/>
        </w:rPr>
        <w:t>Внести в приложение к решению</w:t>
      </w:r>
      <w:r w:rsidR="007F7CF0" w:rsidRPr="006C53A4">
        <w:rPr>
          <w:szCs w:val="28"/>
        </w:rPr>
        <w:t xml:space="preserve"> Совета Туапсинского городского поселения Туапсинского района от 03 сентября 2014 года № 28.4</w:t>
      </w:r>
      <w:r w:rsidR="007F7CF0">
        <w:rPr>
          <w:szCs w:val="28"/>
        </w:rPr>
        <w:t xml:space="preserve"> «Об утверждении Положения</w:t>
      </w:r>
      <w:r w:rsidR="007F7CF0" w:rsidRPr="003E7E66">
        <w:rPr>
          <w:szCs w:val="28"/>
        </w:rPr>
        <w:t xml:space="preserve"> </w:t>
      </w:r>
      <w:r w:rsidR="007F7CF0">
        <w:rPr>
          <w:szCs w:val="28"/>
        </w:rPr>
        <w:t>о</w:t>
      </w:r>
      <w:r w:rsidR="007F7CF0" w:rsidRPr="003E7E66">
        <w:rPr>
          <w:szCs w:val="28"/>
        </w:rPr>
        <w:t xml:space="preserve"> порядке управления и распоряжения объектами муниципальной собственности Туапсинского городского поселения Туапсинского района</w:t>
      </w:r>
      <w:r w:rsidR="007F7CF0">
        <w:rPr>
          <w:szCs w:val="28"/>
        </w:rPr>
        <w:t>»  следующие изменения:</w:t>
      </w:r>
    </w:p>
    <w:p w:rsidR="007F7CF0" w:rsidRDefault="00D37D15" w:rsidP="00705E61">
      <w:pPr>
        <w:pStyle w:val="a8"/>
        <w:ind w:firstLine="709"/>
        <w:rPr>
          <w:szCs w:val="28"/>
        </w:rPr>
      </w:pPr>
      <w:r>
        <w:rPr>
          <w:szCs w:val="28"/>
        </w:rPr>
        <w:t xml:space="preserve">- в пункте 8.7.1. </w:t>
      </w:r>
      <w:r w:rsidR="00371418">
        <w:rPr>
          <w:szCs w:val="28"/>
        </w:rPr>
        <w:t xml:space="preserve"> </w:t>
      </w:r>
      <w:r>
        <w:rPr>
          <w:szCs w:val="28"/>
        </w:rPr>
        <w:t xml:space="preserve">наименование </w:t>
      </w:r>
      <w:r w:rsidR="00371418">
        <w:rPr>
          <w:szCs w:val="28"/>
        </w:rPr>
        <w:t xml:space="preserve"> </w:t>
      </w:r>
      <w:r>
        <w:rPr>
          <w:szCs w:val="28"/>
        </w:rPr>
        <w:t>Федерального закона</w:t>
      </w:r>
      <w:r w:rsidR="00371418">
        <w:rPr>
          <w:szCs w:val="28"/>
        </w:rPr>
        <w:t xml:space="preserve">  </w:t>
      </w:r>
      <w:r>
        <w:rPr>
          <w:szCs w:val="28"/>
        </w:rPr>
        <w:t xml:space="preserve"> от 22 июля 2008 года № 159-ФЗ изложить в следующей редакции: «Об особенностях отчуждения</w:t>
      </w:r>
      <w:r w:rsidR="008B3B90">
        <w:rPr>
          <w:szCs w:val="28"/>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Cs w:val="28"/>
        </w:rPr>
        <w:t>»</w:t>
      </w:r>
      <w:r w:rsidR="00371418">
        <w:rPr>
          <w:szCs w:val="28"/>
        </w:rPr>
        <w:t>;</w:t>
      </w:r>
    </w:p>
    <w:p w:rsidR="005715C0" w:rsidRDefault="005715C0" w:rsidP="00705E61">
      <w:pPr>
        <w:pStyle w:val="a8"/>
        <w:ind w:firstLine="709"/>
        <w:rPr>
          <w:szCs w:val="28"/>
        </w:rPr>
      </w:pPr>
      <w:r>
        <w:rPr>
          <w:szCs w:val="28"/>
        </w:rPr>
        <w:t xml:space="preserve">- в </w:t>
      </w:r>
      <w:r w:rsidR="008A5ABF">
        <w:rPr>
          <w:szCs w:val="28"/>
        </w:rPr>
        <w:t>пункте 8.7.1.  слова «по состоянию на 1 июля 2015 года»</w:t>
      </w:r>
      <w:r w:rsidR="000633C6">
        <w:rPr>
          <w:szCs w:val="28"/>
        </w:rPr>
        <w:t xml:space="preserve"> заменить словами «на день подачи заявления»;</w:t>
      </w:r>
    </w:p>
    <w:p w:rsidR="000633C6" w:rsidRDefault="00A425FB" w:rsidP="00705E61">
      <w:pPr>
        <w:pStyle w:val="a8"/>
        <w:ind w:firstLine="709"/>
        <w:rPr>
          <w:szCs w:val="28"/>
        </w:rPr>
      </w:pPr>
      <w:r>
        <w:rPr>
          <w:szCs w:val="28"/>
        </w:rPr>
        <w:t>- в пункте 8.7.2. слова «по состоянию на 1 июля 2015 года» заменить словами «на день подачи заявления»;</w:t>
      </w:r>
    </w:p>
    <w:p w:rsidR="00A425FB" w:rsidRDefault="00A425FB" w:rsidP="00705E61">
      <w:pPr>
        <w:pStyle w:val="a8"/>
        <w:ind w:firstLine="709"/>
        <w:rPr>
          <w:szCs w:val="28"/>
        </w:rPr>
      </w:pPr>
      <w:r>
        <w:rPr>
          <w:szCs w:val="28"/>
        </w:rPr>
        <w:t>- в пункте 8.7.2. слова «о реализации преимущественного права на приобретение арендуемого имущества» исключить;</w:t>
      </w:r>
    </w:p>
    <w:p w:rsidR="00A7565F" w:rsidRDefault="00705E61" w:rsidP="00705E61">
      <w:pPr>
        <w:pStyle w:val="a8"/>
        <w:ind w:firstLine="709"/>
        <w:rPr>
          <w:szCs w:val="28"/>
        </w:rPr>
      </w:pPr>
      <w:r>
        <w:rPr>
          <w:szCs w:val="28"/>
        </w:rPr>
        <w:t>- пункт 8.7.2. дополнить частью 4 следующего содержания:</w:t>
      </w:r>
    </w:p>
    <w:p w:rsidR="00705E61" w:rsidRDefault="00705E61" w:rsidP="00705E61">
      <w:pPr>
        <w:widowControl/>
        <w:ind w:firstLine="709"/>
        <w:jc w:val="both"/>
        <w:rPr>
          <w:sz w:val="28"/>
          <w:szCs w:val="28"/>
        </w:rPr>
      </w:pPr>
      <w:r w:rsidRPr="00705E61">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w:t>
      </w:r>
      <w:r w:rsidR="00377E9C">
        <w:rPr>
          <w:sz w:val="28"/>
          <w:szCs w:val="28"/>
        </w:rPr>
        <w:t xml:space="preserve"> и среднего предпринимательства</w:t>
      </w:r>
      <w:r>
        <w:rPr>
          <w:sz w:val="28"/>
          <w:szCs w:val="28"/>
        </w:rPr>
        <w:t>»</w:t>
      </w:r>
      <w:r w:rsidR="00C4687A">
        <w:rPr>
          <w:sz w:val="28"/>
          <w:szCs w:val="28"/>
        </w:rPr>
        <w:t>;</w:t>
      </w:r>
    </w:p>
    <w:p w:rsidR="00C4687A" w:rsidRDefault="00C4687A" w:rsidP="00705E61">
      <w:pPr>
        <w:widowControl/>
        <w:ind w:firstLine="709"/>
        <w:jc w:val="both"/>
        <w:rPr>
          <w:sz w:val="28"/>
          <w:szCs w:val="28"/>
        </w:rPr>
      </w:pPr>
      <w:r>
        <w:rPr>
          <w:sz w:val="28"/>
          <w:szCs w:val="28"/>
        </w:rPr>
        <w:lastRenderedPageBreak/>
        <w:t>- пункт 8.7.3. изложить в новой редакции:</w:t>
      </w:r>
    </w:p>
    <w:p w:rsidR="00C4687A" w:rsidRDefault="00C4687A" w:rsidP="00C4687A">
      <w:pPr>
        <w:widowControl/>
        <w:ind w:firstLine="709"/>
        <w:jc w:val="both"/>
        <w:rPr>
          <w:sz w:val="28"/>
          <w:szCs w:val="28"/>
        </w:rPr>
      </w:pPr>
      <w:r>
        <w:rPr>
          <w:sz w:val="28"/>
          <w:szCs w:val="28"/>
        </w:rPr>
        <w:t>«8.7.3.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B421E1" w:rsidRDefault="00B421E1" w:rsidP="00705E61">
      <w:pPr>
        <w:widowControl/>
        <w:ind w:firstLine="709"/>
        <w:jc w:val="both"/>
        <w:rPr>
          <w:sz w:val="28"/>
          <w:szCs w:val="28"/>
        </w:rPr>
      </w:pPr>
      <w:r>
        <w:rPr>
          <w:sz w:val="28"/>
          <w:szCs w:val="28"/>
        </w:rPr>
        <w:t>- пункт 8.7.4. исключить.</w:t>
      </w:r>
    </w:p>
    <w:p w:rsidR="004B09D2" w:rsidRPr="00705E61" w:rsidRDefault="004B09D2" w:rsidP="00705E61">
      <w:pPr>
        <w:widowControl/>
        <w:ind w:firstLine="709"/>
        <w:jc w:val="both"/>
        <w:rPr>
          <w:sz w:val="28"/>
          <w:szCs w:val="28"/>
        </w:rPr>
      </w:pPr>
      <w:r>
        <w:rPr>
          <w:sz w:val="28"/>
          <w:szCs w:val="28"/>
        </w:rPr>
        <w:t>2.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телекоммуникационной сети «Интернет»</w:t>
      </w:r>
    </w:p>
    <w:p w:rsidR="007F7CF0" w:rsidRPr="00E45CFC" w:rsidRDefault="004B09D2" w:rsidP="00932DF3">
      <w:pPr>
        <w:pStyle w:val="a8"/>
        <w:ind w:firstLine="709"/>
        <w:rPr>
          <w:szCs w:val="28"/>
        </w:rPr>
      </w:pPr>
      <w:r>
        <w:rPr>
          <w:szCs w:val="28"/>
        </w:rPr>
        <w:t>3</w:t>
      </w:r>
      <w:r w:rsidR="007F7CF0">
        <w:rPr>
          <w:szCs w:val="28"/>
        </w:rPr>
        <w:t xml:space="preserve">. </w:t>
      </w:r>
      <w:r w:rsidR="007F7CF0" w:rsidRPr="00E45CFC">
        <w:rPr>
          <w:szCs w:val="28"/>
        </w:rPr>
        <w:t xml:space="preserve">Настоящее решение вступает в силу со дня его официального опубликования. </w:t>
      </w:r>
    </w:p>
    <w:p w:rsidR="001E41CB" w:rsidRDefault="001E41CB" w:rsidP="00B73628">
      <w:pPr>
        <w:tabs>
          <w:tab w:val="left" w:pos="993"/>
        </w:tabs>
        <w:jc w:val="both"/>
        <w:rPr>
          <w:sz w:val="28"/>
          <w:szCs w:val="28"/>
        </w:rPr>
      </w:pPr>
    </w:p>
    <w:p w:rsidR="007F7C29" w:rsidRDefault="007F7C29" w:rsidP="00B73628">
      <w:pPr>
        <w:tabs>
          <w:tab w:val="left" w:pos="993"/>
        </w:tabs>
        <w:jc w:val="both"/>
        <w:rPr>
          <w:sz w:val="28"/>
          <w:szCs w:val="28"/>
        </w:rPr>
      </w:pPr>
    </w:p>
    <w:p w:rsidR="00B73628" w:rsidRPr="00B73628" w:rsidRDefault="00B73628" w:rsidP="00B73628">
      <w:pPr>
        <w:tabs>
          <w:tab w:val="left" w:pos="993"/>
        </w:tabs>
        <w:jc w:val="both"/>
        <w:rPr>
          <w:sz w:val="28"/>
          <w:szCs w:val="28"/>
        </w:rPr>
      </w:pPr>
      <w:r w:rsidRPr="00B73628">
        <w:rPr>
          <w:sz w:val="28"/>
          <w:szCs w:val="28"/>
        </w:rPr>
        <w:t>Председатель Совета</w:t>
      </w:r>
    </w:p>
    <w:p w:rsidR="00B73628" w:rsidRPr="0002133F" w:rsidRDefault="00B73628" w:rsidP="00B73628">
      <w:pPr>
        <w:tabs>
          <w:tab w:val="left" w:pos="993"/>
        </w:tabs>
        <w:jc w:val="both"/>
        <w:rPr>
          <w:sz w:val="28"/>
          <w:szCs w:val="28"/>
        </w:rPr>
      </w:pPr>
      <w:r w:rsidRPr="00B73628">
        <w:rPr>
          <w:sz w:val="28"/>
          <w:szCs w:val="28"/>
        </w:rPr>
        <w:t>Туапсинского городского поселения</w:t>
      </w:r>
      <w:r w:rsidRPr="00B73628">
        <w:rPr>
          <w:sz w:val="28"/>
          <w:szCs w:val="28"/>
        </w:rPr>
        <w:tab/>
      </w:r>
      <w:r w:rsidRPr="00B73628">
        <w:rPr>
          <w:sz w:val="28"/>
          <w:szCs w:val="28"/>
        </w:rPr>
        <w:tab/>
      </w:r>
      <w:r w:rsidRPr="00B73628">
        <w:rPr>
          <w:sz w:val="28"/>
          <w:szCs w:val="28"/>
        </w:rPr>
        <w:tab/>
      </w:r>
      <w:r w:rsidR="000530A0">
        <w:rPr>
          <w:sz w:val="28"/>
          <w:szCs w:val="28"/>
        </w:rPr>
        <w:t xml:space="preserve">     </w:t>
      </w:r>
      <w:r w:rsidRPr="00B73628">
        <w:rPr>
          <w:sz w:val="28"/>
          <w:szCs w:val="28"/>
        </w:rPr>
        <w:tab/>
      </w:r>
      <w:r w:rsidRPr="00B73628">
        <w:rPr>
          <w:sz w:val="28"/>
          <w:szCs w:val="28"/>
        </w:rPr>
        <w:tab/>
      </w:r>
      <w:r w:rsidR="000530A0">
        <w:rPr>
          <w:sz w:val="28"/>
          <w:szCs w:val="28"/>
        </w:rPr>
        <w:t xml:space="preserve"> </w:t>
      </w:r>
      <w:r w:rsidR="00666F2E">
        <w:rPr>
          <w:sz w:val="28"/>
          <w:szCs w:val="28"/>
        </w:rPr>
        <w:t>В.В. Стародубцев</w:t>
      </w:r>
    </w:p>
    <w:p w:rsidR="00EC7134" w:rsidRDefault="00EC7134" w:rsidP="00D44686">
      <w:pPr>
        <w:pStyle w:val="a7"/>
        <w:spacing w:before="0" w:beforeAutospacing="0" w:after="0" w:afterAutospacing="0"/>
        <w:rPr>
          <w:sz w:val="28"/>
          <w:szCs w:val="28"/>
        </w:rPr>
      </w:pPr>
    </w:p>
    <w:p w:rsidR="003C7548" w:rsidRPr="00E05850" w:rsidRDefault="00DA1198" w:rsidP="003C7548">
      <w:pPr>
        <w:jc w:val="both"/>
        <w:outlineLvl w:val="0"/>
        <w:rPr>
          <w:sz w:val="28"/>
          <w:szCs w:val="28"/>
        </w:rPr>
      </w:pPr>
      <w:r>
        <w:rPr>
          <w:sz w:val="28"/>
          <w:szCs w:val="28"/>
        </w:rPr>
        <w:t>Глава</w:t>
      </w:r>
      <w:r w:rsidR="003C7548" w:rsidRPr="00E05850">
        <w:rPr>
          <w:sz w:val="28"/>
          <w:szCs w:val="28"/>
        </w:rPr>
        <w:t xml:space="preserve"> Туапсинского</w:t>
      </w:r>
    </w:p>
    <w:p w:rsidR="00A7066F" w:rsidRDefault="003C7548" w:rsidP="00933DC2">
      <w:pPr>
        <w:jc w:val="both"/>
        <w:outlineLvl w:val="0"/>
        <w:rPr>
          <w:sz w:val="28"/>
          <w:szCs w:val="28"/>
        </w:rPr>
      </w:pPr>
      <w:r w:rsidRPr="001F2464">
        <w:rPr>
          <w:sz w:val="28"/>
          <w:szCs w:val="28"/>
        </w:rPr>
        <w:t>городского поселения</w:t>
      </w:r>
      <w:r w:rsidRPr="001F2464">
        <w:rPr>
          <w:sz w:val="28"/>
          <w:szCs w:val="28"/>
        </w:rPr>
        <w:tab/>
      </w:r>
      <w:r w:rsidRPr="001F2464">
        <w:rPr>
          <w:sz w:val="28"/>
          <w:szCs w:val="28"/>
        </w:rPr>
        <w:tab/>
      </w:r>
      <w:r w:rsidRPr="001F2464">
        <w:rPr>
          <w:sz w:val="28"/>
          <w:szCs w:val="28"/>
        </w:rPr>
        <w:tab/>
      </w:r>
      <w:r w:rsidRPr="001F2464">
        <w:rPr>
          <w:sz w:val="28"/>
          <w:szCs w:val="28"/>
        </w:rPr>
        <w:tab/>
        <w:t xml:space="preserve">                                       </w:t>
      </w:r>
      <w:r w:rsidR="009574CA">
        <w:rPr>
          <w:sz w:val="28"/>
          <w:szCs w:val="28"/>
        </w:rPr>
        <w:t xml:space="preserve">  </w:t>
      </w:r>
      <w:r w:rsidR="00666F2E">
        <w:rPr>
          <w:sz w:val="28"/>
          <w:szCs w:val="28"/>
        </w:rPr>
        <w:t xml:space="preserve">   </w:t>
      </w:r>
      <w:r w:rsidR="009574CA">
        <w:rPr>
          <w:sz w:val="28"/>
          <w:szCs w:val="28"/>
        </w:rPr>
        <w:t xml:space="preserve">   </w:t>
      </w:r>
      <w:r w:rsidRPr="001F2464">
        <w:rPr>
          <w:sz w:val="28"/>
          <w:szCs w:val="28"/>
        </w:rPr>
        <w:t xml:space="preserve"> </w:t>
      </w:r>
      <w:r w:rsidR="00666F2E">
        <w:rPr>
          <w:sz w:val="28"/>
          <w:szCs w:val="28"/>
        </w:rPr>
        <w:t xml:space="preserve">   В.К. Зверев</w:t>
      </w:r>
    </w:p>
    <w:p w:rsidR="007F7C29" w:rsidRDefault="007F7C29"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932DF3" w:rsidRDefault="00932DF3" w:rsidP="00015C46">
      <w:pPr>
        <w:widowControl/>
        <w:autoSpaceDE/>
        <w:autoSpaceDN/>
        <w:adjustRightInd/>
        <w:jc w:val="center"/>
        <w:outlineLvl w:val="0"/>
        <w:rPr>
          <w:b/>
          <w:sz w:val="28"/>
          <w:szCs w:val="28"/>
        </w:rPr>
      </w:pPr>
    </w:p>
    <w:p w:rsidR="00EB196F" w:rsidRPr="00601F33" w:rsidRDefault="00EB196F" w:rsidP="00933DC2">
      <w:pPr>
        <w:pStyle w:val="a8"/>
        <w:ind w:left="11057" w:right="-1701"/>
        <w:jc w:val="left"/>
        <w:outlineLvl w:val="0"/>
        <w:rPr>
          <w:sz w:val="24"/>
        </w:rPr>
      </w:pPr>
    </w:p>
    <w:sectPr w:rsidR="00EB196F" w:rsidRPr="00601F33" w:rsidSect="00933DC2">
      <w:headerReference w:type="even" r:id="rId9"/>
      <w:headerReference w:type="default" r:id="rId10"/>
      <w:pgSz w:w="11906" w:h="16838"/>
      <w:pgMar w:top="1134" w:right="567" w:bottom="709" w:left="1247" w:header="284" w:footer="709" w:gutter="0"/>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01" w:rsidRDefault="00FF3B01">
      <w:r>
        <w:separator/>
      </w:r>
    </w:p>
  </w:endnote>
  <w:endnote w:type="continuationSeparator" w:id="1">
    <w:p w:rsidR="00FF3B01" w:rsidRDefault="00FF3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01" w:rsidRDefault="00FF3B01">
      <w:r>
        <w:separator/>
      </w:r>
    </w:p>
  </w:footnote>
  <w:footnote w:type="continuationSeparator" w:id="1">
    <w:p w:rsidR="00FF3B01" w:rsidRDefault="00FF3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B" w:rsidRDefault="005D6810" w:rsidP="009939DA">
    <w:pPr>
      <w:pStyle w:val="a3"/>
      <w:framePr w:wrap="around" w:vAnchor="text" w:hAnchor="margin" w:xAlign="center" w:y="1"/>
      <w:rPr>
        <w:rStyle w:val="a6"/>
      </w:rPr>
    </w:pPr>
    <w:r>
      <w:rPr>
        <w:rStyle w:val="a6"/>
      </w:rPr>
      <w:fldChar w:fldCharType="begin"/>
    </w:r>
    <w:r w:rsidR="009A06FB">
      <w:rPr>
        <w:rStyle w:val="a6"/>
      </w:rPr>
      <w:instrText xml:space="preserve">PAGE  </w:instrText>
    </w:r>
    <w:r>
      <w:rPr>
        <w:rStyle w:val="a6"/>
      </w:rPr>
      <w:fldChar w:fldCharType="end"/>
    </w:r>
  </w:p>
  <w:p w:rsidR="009A06FB" w:rsidRDefault="009A06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5290"/>
      <w:docPartObj>
        <w:docPartGallery w:val="Page Numbers (Top of Page)"/>
        <w:docPartUnique/>
      </w:docPartObj>
    </w:sdtPr>
    <w:sdtContent>
      <w:p w:rsidR="00932DF3" w:rsidRDefault="005D6810">
        <w:pPr>
          <w:pStyle w:val="a3"/>
          <w:jc w:val="center"/>
        </w:pPr>
        <w:fldSimple w:instr=" PAGE   \* MERGEFORMAT ">
          <w:r w:rsidR="004B09D2">
            <w:rPr>
              <w:noProof/>
            </w:rPr>
            <w:t>2</w:t>
          </w:r>
        </w:fldSimple>
      </w:p>
    </w:sdtContent>
  </w:sdt>
  <w:p w:rsidR="00932DF3" w:rsidRDefault="00932D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7A49"/>
    <w:multiLevelType w:val="hybridMultilevel"/>
    <w:tmpl w:val="C71AA4A2"/>
    <w:lvl w:ilvl="0" w:tplc="ADF6626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256C47D8"/>
    <w:multiLevelType w:val="hybridMultilevel"/>
    <w:tmpl w:val="6228EF5A"/>
    <w:lvl w:ilvl="0" w:tplc="687A9B4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3F402C34"/>
    <w:multiLevelType w:val="hybridMultilevel"/>
    <w:tmpl w:val="FE7A3FCC"/>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3">
    <w:nsid w:val="51B3157E"/>
    <w:multiLevelType w:val="hybridMultilevel"/>
    <w:tmpl w:val="F454E8E0"/>
    <w:lvl w:ilvl="0" w:tplc="0419000F">
      <w:start w:val="1"/>
      <w:numFmt w:val="decimal"/>
      <w:lvlText w:val="%1."/>
      <w:lvlJc w:val="left"/>
      <w:pPr>
        <w:tabs>
          <w:tab w:val="num" w:pos="720"/>
        </w:tabs>
        <w:ind w:left="720" w:hanging="360"/>
      </w:pPr>
    </w:lvl>
    <w:lvl w:ilvl="1" w:tplc="89F03196">
      <w:start w:val="1"/>
      <w:numFmt w:val="decimal"/>
      <w:isLgl/>
      <w:lvlText w:val="%2.1."/>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142F91"/>
    <w:multiLevelType w:val="multilevel"/>
    <w:tmpl w:val="42C600B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726BEF"/>
    <w:multiLevelType w:val="hybridMultilevel"/>
    <w:tmpl w:val="4AB8FDF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00"/>
  <w:drawingGridVerticalSpacing w:val="435"/>
  <w:displayHorizontalDrawingGridEvery w:val="2"/>
  <w:noPunctuationKerning/>
  <w:characterSpacingControl w:val="doNotCompress"/>
  <w:footnotePr>
    <w:footnote w:id="0"/>
    <w:footnote w:id="1"/>
  </w:footnotePr>
  <w:endnotePr>
    <w:endnote w:id="0"/>
    <w:endnote w:id="1"/>
  </w:endnotePr>
  <w:compat/>
  <w:rsids>
    <w:rsidRoot w:val="00CF5326"/>
    <w:rsid w:val="00015C46"/>
    <w:rsid w:val="0002133F"/>
    <w:rsid w:val="00023F12"/>
    <w:rsid w:val="0003064E"/>
    <w:rsid w:val="00032BD5"/>
    <w:rsid w:val="00032E2C"/>
    <w:rsid w:val="00033149"/>
    <w:rsid w:val="00035608"/>
    <w:rsid w:val="00052494"/>
    <w:rsid w:val="000530A0"/>
    <w:rsid w:val="00055CFC"/>
    <w:rsid w:val="000575FF"/>
    <w:rsid w:val="000633C6"/>
    <w:rsid w:val="00066820"/>
    <w:rsid w:val="00074669"/>
    <w:rsid w:val="000950AD"/>
    <w:rsid w:val="000A1ECB"/>
    <w:rsid w:val="000A2B77"/>
    <w:rsid w:val="000A5CD4"/>
    <w:rsid w:val="000B1629"/>
    <w:rsid w:val="000D7D4F"/>
    <w:rsid w:val="00101EC8"/>
    <w:rsid w:val="0012056B"/>
    <w:rsid w:val="00120EF2"/>
    <w:rsid w:val="001220B6"/>
    <w:rsid w:val="001406EF"/>
    <w:rsid w:val="00140D94"/>
    <w:rsid w:val="001573B9"/>
    <w:rsid w:val="00172985"/>
    <w:rsid w:val="001738EA"/>
    <w:rsid w:val="001813E4"/>
    <w:rsid w:val="00183958"/>
    <w:rsid w:val="001C08F6"/>
    <w:rsid w:val="001C4A64"/>
    <w:rsid w:val="001C4E70"/>
    <w:rsid w:val="001D3070"/>
    <w:rsid w:val="001E41CB"/>
    <w:rsid w:val="001F2464"/>
    <w:rsid w:val="001F2C66"/>
    <w:rsid w:val="001F3D11"/>
    <w:rsid w:val="001F500A"/>
    <w:rsid w:val="00201245"/>
    <w:rsid w:val="00201F28"/>
    <w:rsid w:val="00203DFC"/>
    <w:rsid w:val="00210E3B"/>
    <w:rsid w:val="002110A5"/>
    <w:rsid w:val="00253199"/>
    <w:rsid w:val="002556D0"/>
    <w:rsid w:val="002622AE"/>
    <w:rsid w:val="00277171"/>
    <w:rsid w:val="00280337"/>
    <w:rsid w:val="002B122D"/>
    <w:rsid w:val="002D3D13"/>
    <w:rsid w:val="002D618A"/>
    <w:rsid w:val="002D7479"/>
    <w:rsid w:val="002E76C9"/>
    <w:rsid w:val="002F03AA"/>
    <w:rsid w:val="002F6695"/>
    <w:rsid w:val="00304FC6"/>
    <w:rsid w:val="0031057B"/>
    <w:rsid w:val="00311AFF"/>
    <w:rsid w:val="003224B7"/>
    <w:rsid w:val="00322803"/>
    <w:rsid w:val="00323688"/>
    <w:rsid w:val="003245E8"/>
    <w:rsid w:val="0032538D"/>
    <w:rsid w:val="00330EF3"/>
    <w:rsid w:val="00340EAD"/>
    <w:rsid w:val="00345F61"/>
    <w:rsid w:val="00355238"/>
    <w:rsid w:val="00365C60"/>
    <w:rsid w:val="00370C6C"/>
    <w:rsid w:val="00371158"/>
    <w:rsid w:val="00371418"/>
    <w:rsid w:val="00377E9C"/>
    <w:rsid w:val="0038378C"/>
    <w:rsid w:val="003851E2"/>
    <w:rsid w:val="00386A4B"/>
    <w:rsid w:val="003875C7"/>
    <w:rsid w:val="003943B8"/>
    <w:rsid w:val="003A706C"/>
    <w:rsid w:val="003C7548"/>
    <w:rsid w:val="003D012D"/>
    <w:rsid w:val="003D33DF"/>
    <w:rsid w:val="003E55A7"/>
    <w:rsid w:val="00401FF3"/>
    <w:rsid w:val="00403951"/>
    <w:rsid w:val="004165D6"/>
    <w:rsid w:val="004333E7"/>
    <w:rsid w:val="00456BC2"/>
    <w:rsid w:val="004608A2"/>
    <w:rsid w:val="0046627B"/>
    <w:rsid w:val="004702F0"/>
    <w:rsid w:val="0047425A"/>
    <w:rsid w:val="00480900"/>
    <w:rsid w:val="004945CE"/>
    <w:rsid w:val="004A16B6"/>
    <w:rsid w:val="004A3AA4"/>
    <w:rsid w:val="004B09D2"/>
    <w:rsid w:val="004B10FA"/>
    <w:rsid w:val="004C28BE"/>
    <w:rsid w:val="004D6726"/>
    <w:rsid w:val="00500C9D"/>
    <w:rsid w:val="0051290B"/>
    <w:rsid w:val="00530DEA"/>
    <w:rsid w:val="00532503"/>
    <w:rsid w:val="00532FDA"/>
    <w:rsid w:val="00537A7F"/>
    <w:rsid w:val="005423A3"/>
    <w:rsid w:val="005440C9"/>
    <w:rsid w:val="005637AF"/>
    <w:rsid w:val="00567B89"/>
    <w:rsid w:val="005715C0"/>
    <w:rsid w:val="00575616"/>
    <w:rsid w:val="005942D3"/>
    <w:rsid w:val="005B7EA1"/>
    <w:rsid w:val="005C6A61"/>
    <w:rsid w:val="005D6810"/>
    <w:rsid w:val="005E1271"/>
    <w:rsid w:val="005E4818"/>
    <w:rsid w:val="005E6A52"/>
    <w:rsid w:val="005F03D2"/>
    <w:rsid w:val="005F0D18"/>
    <w:rsid w:val="005F2635"/>
    <w:rsid w:val="00601F33"/>
    <w:rsid w:val="00620183"/>
    <w:rsid w:val="00626E57"/>
    <w:rsid w:val="0062709A"/>
    <w:rsid w:val="00630F34"/>
    <w:rsid w:val="006613D9"/>
    <w:rsid w:val="00666F2E"/>
    <w:rsid w:val="00672C78"/>
    <w:rsid w:val="00680027"/>
    <w:rsid w:val="006913B0"/>
    <w:rsid w:val="006936B1"/>
    <w:rsid w:val="006B23D8"/>
    <w:rsid w:val="006C5E95"/>
    <w:rsid w:val="006D18EB"/>
    <w:rsid w:val="006D3F3A"/>
    <w:rsid w:val="006D4033"/>
    <w:rsid w:val="006F57A8"/>
    <w:rsid w:val="006F6B71"/>
    <w:rsid w:val="00705E61"/>
    <w:rsid w:val="00721FFF"/>
    <w:rsid w:val="00731A39"/>
    <w:rsid w:val="00735B36"/>
    <w:rsid w:val="00735CC9"/>
    <w:rsid w:val="0074313B"/>
    <w:rsid w:val="00752ECE"/>
    <w:rsid w:val="007634A5"/>
    <w:rsid w:val="00764744"/>
    <w:rsid w:val="007760F5"/>
    <w:rsid w:val="007A78D7"/>
    <w:rsid w:val="007B44CD"/>
    <w:rsid w:val="007B713D"/>
    <w:rsid w:val="007D083C"/>
    <w:rsid w:val="007E16D8"/>
    <w:rsid w:val="007E2779"/>
    <w:rsid w:val="007E5270"/>
    <w:rsid w:val="007F38BB"/>
    <w:rsid w:val="007F4554"/>
    <w:rsid w:val="007F7C29"/>
    <w:rsid w:val="007F7CF0"/>
    <w:rsid w:val="007F7EFB"/>
    <w:rsid w:val="008011D3"/>
    <w:rsid w:val="008166AE"/>
    <w:rsid w:val="00851D7B"/>
    <w:rsid w:val="00861783"/>
    <w:rsid w:val="00861F1A"/>
    <w:rsid w:val="008624AE"/>
    <w:rsid w:val="00870340"/>
    <w:rsid w:val="008712CB"/>
    <w:rsid w:val="008725BD"/>
    <w:rsid w:val="00882126"/>
    <w:rsid w:val="00882F6E"/>
    <w:rsid w:val="008935F6"/>
    <w:rsid w:val="008945B5"/>
    <w:rsid w:val="00894D92"/>
    <w:rsid w:val="008A3DB1"/>
    <w:rsid w:val="008A4406"/>
    <w:rsid w:val="008A5ABF"/>
    <w:rsid w:val="008B1A71"/>
    <w:rsid w:val="008B3B90"/>
    <w:rsid w:val="008C1FB8"/>
    <w:rsid w:val="008E49B1"/>
    <w:rsid w:val="008E7242"/>
    <w:rsid w:val="0090285F"/>
    <w:rsid w:val="00903EAB"/>
    <w:rsid w:val="00907784"/>
    <w:rsid w:val="00911268"/>
    <w:rsid w:val="0091556A"/>
    <w:rsid w:val="009207FC"/>
    <w:rsid w:val="00920F7F"/>
    <w:rsid w:val="00931B19"/>
    <w:rsid w:val="00932DF3"/>
    <w:rsid w:val="00933DC2"/>
    <w:rsid w:val="00936573"/>
    <w:rsid w:val="00940AFC"/>
    <w:rsid w:val="00946D5E"/>
    <w:rsid w:val="00955DE6"/>
    <w:rsid w:val="009574CA"/>
    <w:rsid w:val="00961FA5"/>
    <w:rsid w:val="00970699"/>
    <w:rsid w:val="00974572"/>
    <w:rsid w:val="009800FB"/>
    <w:rsid w:val="00985436"/>
    <w:rsid w:val="009939DA"/>
    <w:rsid w:val="009A06FB"/>
    <w:rsid w:val="009A1CED"/>
    <w:rsid w:val="009A4961"/>
    <w:rsid w:val="009B0F42"/>
    <w:rsid w:val="009C2E9C"/>
    <w:rsid w:val="009D08D1"/>
    <w:rsid w:val="009D510C"/>
    <w:rsid w:val="009E0B7D"/>
    <w:rsid w:val="00A0022D"/>
    <w:rsid w:val="00A059F8"/>
    <w:rsid w:val="00A06D35"/>
    <w:rsid w:val="00A166BC"/>
    <w:rsid w:val="00A21C9C"/>
    <w:rsid w:val="00A24F57"/>
    <w:rsid w:val="00A35274"/>
    <w:rsid w:val="00A4089B"/>
    <w:rsid w:val="00A425FB"/>
    <w:rsid w:val="00A51F41"/>
    <w:rsid w:val="00A60F8B"/>
    <w:rsid w:val="00A652C5"/>
    <w:rsid w:val="00A7066F"/>
    <w:rsid w:val="00A74D20"/>
    <w:rsid w:val="00A7565F"/>
    <w:rsid w:val="00AA0964"/>
    <w:rsid w:val="00AA5969"/>
    <w:rsid w:val="00AC1174"/>
    <w:rsid w:val="00AD37E0"/>
    <w:rsid w:val="00AD5CD4"/>
    <w:rsid w:val="00AE4233"/>
    <w:rsid w:val="00AF0F02"/>
    <w:rsid w:val="00AF5844"/>
    <w:rsid w:val="00B00735"/>
    <w:rsid w:val="00B1468B"/>
    <w:rsid w:val="00B249B4"/>
    <w:rsid w:val="00B36B75"/>
    <w:rsid w:val="00B4048E"/>
    <w:rsid w:val="00B421E1"/>
    <w:rsid w:val="00B44C1B"/>
    <w:rsid w:val="00B458EB"/>
    <w:rsid w:val="00B46705"/>
    <w:rsid w:val="00B53363"/>
    <w:rsid w:val="00B56C38"/>
    <w:rsid w:val="00B73628"/>
    <w:rsid w:val="00B9214F"/>
    <w:rsid w:val="00B93C9F"/>
    <w:rsid w:val="00BA28F2"/>
    <w:rsid w:val="00BA67B3"/>
    <w:rsid w:val="00BB165F"/>
    <w:rsid w:val="00BB1A9B"/>
    <w:rsid w:val="00BC0B1F"/>
    <w:rsid w:val="00BC6963"/>
    <w:rsid w:val="00BD2DA1"/>
    <w:rsid w:val="00BD44F6"/>
    <w:rsid w:val="00BF513A"/>
    <w:rsid w:val="00BF5AA9"/>
    <w:rsid w:val="00C071B5"/>
    <w:rsid w:val="00C236E7"/>
    <w:rsid w:val="00C250DE"/>
    <w:rsid w:val="00C27073"/>
    <w:rsid w:val="00C27146"/>
    <w:rsid w:val="00C45ECA"/>
    <w:rsid w:val="00C4687A"/>
    <w:rsid w:val="00C5499E"/>
    <w:rsid w:val="00C748CE"/>
    <w:rsid w:val="00C8032E"/>
    <w:rsid w:val="00C83AAE"/>
    <w:rsid w:val="00C845D4"/>
    <w:rsid w:val="00CB3F37"/>
    <w:rsid w:val="00CD4F7E"/>
    <w:rsid w:val="00CD59EC"/>
    <w:rsid w:val="00CF5326"/>
    <w:rsid w:val="00CF54F4"/>
    <w:rsid w:val="00D07153"/>
    <w:rsid w:val="00D22624"/>
    <w:rsid w:val="00D24025"/>
    <w:rsid w:val="00D37D15"/>
    <w:rsid w:val="00D41D24"/>
    <w:rsid w:val="00D44686"/>
    <w:rsid w:val="00D464F4"/>
    <w:rsid w:val="00D46777"/>
    <w:rsid w:val="00D500A1"/>
    <w:rsid w:val="00D60687"/>
    <w:rsid w:val="00D65D52"/>
    <w:rsid w:val="00D66A0D"/>
    <w:rsid w:val="00D6765E"/>
    <w:rsid w:val="00D728C8"/>
    <w:rsid w:val="00D74D06"/>
    <w:rsid w:val="00D7522A"/>
    <w:rsid w:val="00D75E2F"/>
    <w:rsid w:val="00D8160E"/>
    <w:rsid w:val="00D82667"/>
    <w:rsid w:val="00DA0DA1"/>
    <w:rsid w:val="00DA1198"/>
    <w:rsid w:val="00DD3AA7"/>
    <w:rsid w:val="00E001C9"/>
    <w:rsid w:val="00E07DB1"/>
    <w:rsid w:val="00E100A0"/>
    <w:rsid w:val="00E15A07"/>
    <w:rsid w:val="00E1766C"/>
    <w:rsid w:val="00E212E5"/>
    <w:rsid w:val="00E343BE"/>
    <w:rsid w:val="00E50158"/>
    <w:rsid w:val="00E63E52"/>
    <w:rsid w:val="00E91C43"/>
    <w:rsid w:val="00EA1379"/>
    <w:rsid w:val="00EB196F"/>
    <w:rsid w:val="00EB45AF"/>
    <w:rsid w:val="00EC35E3"/>
    <w:rsid w:val="00EC464D"/>
    <w:rsid w:val="00EC6A3C"/>
    <w:rsid w:val="00EC7134"/>
    <w:rsid w:val="00ED4971"/>
    <w:rsid w:val="00ED500B"/>
    <w:rsid w:val="00ED5C73"/>
    <w:rsid w:val="00EF29F3"/>
    <w:rsid w:val="00F0412E"/>
    <w:rsid w:val="00F06284"/>
    <w:rsid w:val="00F10943"/>
    <w:rsid w:val="00F31886"/>
    <w:rsid w:val="00F475EF"/>
    <w:rsid w:val="00F507C0"/>
    <w:rsid w:val="00F50AD2"/>
    <w:rsid w:val="00F5613F"/>
    <w:rsid w:val="00F6332F"/>
    <w:rsid w:val="00F6370F"/>
    <w:rsid w:val="00F64CC4"/>
    <w:rsid w:val="00F67FCD"/>
    <w:rsid w:val="00F742D9"/>
    <w:rsid w:val="00F76E2F"/>
    <w:rsid w:val="00F77BA3"/>
    <w:rsid w:val="00F94E28"/>
    <w:rsid w:val="00FA5CB5"/>
    <w:rsid w:val="00FA61DB"/>
    <w:rsid w:val="00FB2FAC"/>
    <w:rsid w:val="00FB5372"/>
    <w:rsid w:val="00FB6AC5"/>
    <w:rsid w:val="00FC064D"/>
    <w:rsid w:val="00FD23BB"/>
    <w:rsid w:val="00FF088F"/>
    <w:rsid w:val="00FF12E1"/>
    <w:rsid w:val="00FF270E"/>
    <w:rsid w:val="00FF3B01"/>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paragraph" w:styleId="8">
    <w:name w:val="heading 8"/>
    <w:basedOn w:val="a"/>
    <w:next w:val="a"/>
    <w:link w:val="80"/>
    <w:uiPriority w:val="9"/>
    <w:semiHidden/>
    <w:unhideWhenUsed/>
    <w:qFormat/>
    <w:rsid w:val="00BF513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link w:val="a9"/>
    <w:rsid w:val="00920F7F"/>
    <w:pPr>
      <w:widowControl/>
      <w:autoSpaceDE/>
      <w:autoSpaceDN/>
      <w:adjustRightInd/>
      <w:jc w:val="both"/>
    </w:pPr>
    <w:rPr>
      <w:sz w:val="28"/>
      <w:szCs w:val="24"/>
    </w:rPr>
  </w:style>
  <w:style w:type="paragraph" w:styleId="aa">
    <w:name w:val="Balloon Text"/>
    <w:basedOn w:val="a"/>
    <w:semiHidden/>
    <w:rsid w:val="00920F7F"/>
    <w:rPr>
      <w:rFonts w:ascii="Tahoma" w:hAnsi="Tahoma" w:cs="Tahoma"/>
      <w:sz w:val="16"/>
      <w:szCs w:val="16"/>
    </w:rPr>
  </w:style>
  <w:style w:type="paragraph" w:styleId="ab">
    <w:name w:val="List Paragraph"/>
    <w:basedOn w:val="a"/>
    <w:uiPriority w:val="34"/>
    <w:qFormat/>
    <w:rsid w:val="00052494"/>
    <w:pPr>
      <w:ind w:left="720"/>
      <w:contextualSpacing/>
    </w:pPr>
  </w:style>
  <w:style w:type="table" w:styleId="ac">
    <w:name w:val="Table Grid"/>
    <w:basedOn w:val="a1"/>
    <w:uiPriority w:val="59"/>
    <w:rsid w:val="005F0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861783"/>
    <w:pPr>
      <w:widowControl w:val="0"/>
      <w:autoSpaceDE w:val="0"/>
      <w:autoSpaceDN w:val="0"/>
      <w:adjustRightInd w:val="0"/>
    </w:pPr>
    <w:rPr>
      <w:rFonts w:ascii="Arial" w:hAnsi="Arial" w:cs="Arial"/>
    </w:rPr>
  </w:style>
  <w:style w:type="character" w:customStyle="1" w:styleId="80">
    <w:name w:val="Заголовок 8 Знак"/>
    <w:basedOn w:val="a0"/>
    <w:link w:val="8"/>
    <w:uiPriority w:val="9"/>
    <w:semiHidden/>
    <w:rsid w:val="00BF513A"/>
    <w:rPr>
      <w:rFonts w:asciiTheme="majorHAnsi" w:eastAsiaTheme="majorEastAsia" w:hAnsiTheme="majorHAnsi" w:cstheme="majorBidi"/>
      <w:color w:val="404040" w:themeColor="text1" w:themeTint="BF"/>
    </w:rPr>
  </w:style>
  <w:style w:type="character" w:customStyle="1" w:styleId="a9">
    <w:name w:val="Основной текст Знак"/>
    <w:basedOn w:val="a0"/>
    <w:link w:val="a8"/>
    <w:rsid w:val="007F7CF0"/>
    <w:rPr>
      <w:sz w:val="28"/>
      <w:szCs w:val="24"/>
    </w:rPr>
  </w:style>
  <w:style w:type="character" w:customStyle="1" w:styleId="a4">
    <w:name w:val="Верхний колонтитул Знак"/>
    <w:basedOn w:val="a0"/>
    <w:link w:val="a3"/>
    <w:uiPriority w:val="99"/>
    <w:rsid w:val="00932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4D20"/>
    <w:pPr>
      <w:tabs>
        <w:tab w:val="center" w:pos="4677"/>
        <w:tab w:val="right" w:pos="9355"/>
      </w:tabs>
    </w:pPr>
  </w:style>
  <w:style w:type="paragraph" w:styleId="a4">
    <w:name w:val="footer"/>
    <w:basedOn w:val="a"/>
    <w:rsid w:val="00A74D20"/>
    <w:pPr>
      <w:tabs>
        <w:tab w:val="center" w:pos="4677"/>
        <w:tab w:val="right" w:pos="9355"/>
      </w:tabs>
    </w:pPr>
  </w:style>
  <w:style w:type="character" w:styleId="a5">
    <w:name w:val="page number"/>
    <w:basedOn w:val="a0"/>
    <w:rsid w:val="00A74D20"/>
  </w:style>
  <w:style w:type="paragraph" w:styleId="a6">
    <w:name w:val="Normal (Web)"/>
    <w:basedOn w:val="a"/>
    <w:rsid w:val="00D44686"/>
    <w:pPr>
      <w:widowControl/>
      <w:autoSpaceDE/>
      <w:autoSpaceDN/>
      <w:adjustRightInd/>
      <w:spacing w:before="100" w:beforeAutospacing="1" w:after="100" w:afterAutospacing="1"/>
    </w:pPr>
    <w:rPr>
      <w:sz w:val="24"/>
      <w:szCs w:val="24"/>
    </w:rPr>
  </w:style>
  <w:style w:type="paragraph" w:styleId="a7">
    <w:name w:val="Body Text"/>
    <w:basedOn w:val="a"/>
    <w:rsid w:val="00920F7F"/>
    <w:pPr>
      <w:widowControl/>
      <w:autoSpaceDE/>
      <w:autoSpaceDN/>
      <w:adjustRightInd/>
      <w:jc w:val="both"/>
    </w:pPr>
    <w:rPr>
      <w:sz w:val="28"/>
      <w:szCs w:val="24"/>
    </w:rPr>
  </w:style>
  <w:style w:type="paragraph" w:styleId="a8">
    <w:name w:val="Balloon Text"/>
    <w:basedOn w:val="a"/>
    <w:semiHidden/>
    <w:rsid w:val="00920F7F"/>
    <w:rPr>
      <w:rFonts w:ascii="Tahoma" w:hAnsi="Tahoma" w:cs="Tahoma"/>
      <w:sz w:val="16"/>
      <w:szCs w:val="16"/>
    </w:rPr>
  </w:style>
  <w:style w:type="paragraph" w:styleId="a9">
    <w:name w:val="List Paragraph"/>
    <w:basedOn w:val="a"/>
    <w:uiPriority w:val="34"/>
    <w:qFormat/>
    <w:rsid w:val="00052494"/>
    <w:pPr>
      <w:ind w:left="720"/>
      <w:contextualSpacing/>
    </w:pPr>
  </w:style>
</w:styles>
</file>

<file path=word/webSettings.xml><?xml version="1.0" encoding="utf-8"?>
<w:webSettings xmlns:r="http://schemas.openxmlformats.org/officeDocument/2006/relationships" xmlns:w="http://schemas.openxmlformats.org/wordprocessingml/2006/main">
  <w:divs>
    <w:div w:id="191110927">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630159214">
      <w:bodyDiv w:val="1"/>
      <w:marLeft w:val="0"/>
      <w:marRight w:val="0"/>
      <w:marTop w:val="0"/>
      <w:marBottom w:val="0"/>
      <w:divBdr>
        <w:top w:val="none" w:sz="0" w:space="0" w:color="auto"/>
        <w:left w:val="none" w:sz="0" w:space="0" w:color="auto"/>
        <w:bottom w:val="none" w:sz="0" w:space="0" w:color="auto"/>
        <w:right w:val="none" w:sz="0" w:space="0" w:color="auto"/>
      </w:divBdr>
    </w:div>
    <w:div w:id="199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E068-AF54-4E8F-8715-4F4186B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Ya Blondinko Edition</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48kab</cp:lastModifiedBy>
  <cp:revision>36</cp:revision>
  <cp:lastPrinted>2018-07-19T14:17:00Z</cp:lastPrinted>
  <dcterms:created xsi:type="dcterms:W3CDTF">2017-01-27T06:48:00Z</dcterms:created>
  <dcterms:modified xsi:type="dcterms:W3CDTF">2018-08-26T08:48:00Z</dcterms:modified>
</cp:coreProperties>
</file>